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5206431"/>
      </w:sdtPr>
      <w:sdtEndPr/>
      <w:sdtContent>
        <w:p w14:paraId="7656EE1E" w14:textId="37AAE01F" w:rsidR="00CF3EED" w:rsidRDefault="00A847CA"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0317BF58" wp14:editId="411451C2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D7285">
            <w:rPr>
              <w:noProof/>
            </w:rPr>
            <w:drawing>
              <wp:inline distT="0" distB="0" distL="0" distR="0" wp14:anchorId="3164DFED" wp14:editId="05EF58B3">
                <wp:extent cx="1701209" cy="4781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810" cy="49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F9F027" w14:textId="70387EEA" w:rsidR="00CF3EED" w:rsidRDefault="004D51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E89AA" wp14:editId="596946EA">
                <wp:simplePos x="0" y="0"/>
                <wp:positionH relativeFrom="column">
                  <wp:posOffset>-518160</wp:posOffset>
                </wp:positionH>
                <wp:positionV relativeFrom="paragraph">
                  <wp:posOffset>2912745</wp:posOffset>
                </wp:positionV>
                <wp:extent cx="3505200" cy="1173480"/>
                <wp:effectExtent l="0" t="0" r="0" b="7620"/>
                <wp:wrapThrough wrapText="bothSides">
                  <wp:wrapPolygon edited="0">
                    <wp:start x="235" y="0"/>
                    <wp:lineTo x="235" y="21390"/>
                    <wp:lineTo x="21248" y="21390"/>
                    <wp:lineTo x="21248" y="0"/>
                    <wp:lineTo x="235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ED820" w14:textId="736A2393" w:rsidR="004D51C2" w:rsidRDefault="00706FE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EBRAJ RAY</w:t>
                            </w:r>
                          </w:p>
                          <w:p w14:paraId="0191572B" w14:textId="0202199A" w:rsidR="004D25BA" w:rsidRPr="0026716A" w:rsidRDefault="004D25B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716A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S No: 10709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E89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0.8pt;margin-top:229.35pt;width:276pt;height:9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" filled="f" stroked="f">
                <v:textbox>
                  <w:txbxContent>
                    <w:p w14:paraId="401ED820" w14:textId="736A2393" w:rsidR="004D51C2" w:rsidRDefault="00706FE8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EBRAJ RAY</w:t>
                      </w:r>
                    </w:p>
                    <w:p w14:paraId="0191572B" w14:textId="0202199A" w:rsidR="004D25BA" w:rsidRPr="0026716A" w:rsidRDefault="004D25B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6716A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S No: 1070913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847CA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00772BE" wp14:editId="18CDA70E">
            <wp:simplePos x="0" y="0"/>
            <wp:positionH relativeFrom="column">
              <wp:posOffset>-914400</wp:posOffset>
            </wp:positionH>
            <wp:positionV relativeFrom="paragraph">
              <wp:posOffset>496570</wp:posOffset>
            </wp:positionV>
            <wp:extent cx="7557770" cy="8166735"/>
            <wp:effectExtent l="0" t="0" r="11430" b="12065"/>
            <wp:wrapTight wrapText="bothSides">
              <wp:wrapPolygon edited="0">
                <wp:start x="0" y="0"/>
                <wp:lineTo x="0" y="19079"/>
                <wp:lineTo x="10018" y="21565"/>
                <wp:lineTo x="10090" y="21565"/>
                <wp:lineTo x="10526" y="21565"/>
                <wp:lineTo x="21560" y="12025"/>
                <wp:lineTo x="21560" y="537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8" cy="8167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7C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6385E81" wp14:editId="7355DFB8">
            <wp:simplePos x="0" y="0"/>
            <wp:positionH relativeFrom="column">
              <wp:posOffset>4587875</wp:posOffset>
            </wp:positionH>
            <wp:positionV relativeFrom="paragraph">
              <wp:posOffset>8345170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7CA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174"/>
        <w:gridCol w:w="2126"/>
        <w:gridCol w:w="1701"/>
        <w:gridCol w:w="1836"/>
      </w:tblGrid>
      <w:tr w:rsidR="00CF3EED" w14:paraId="4D4BC373" w14:textId="77777777">
        <w:tc>
          <w:tcPr>
            <w:tcW w:w="8640" w:type="dxa"/>
            <w:gridSpan w:val="5"/>
            <w:shd w:val="clear" w:color="auto" w:fill="124079"/>
          </w:tcPr>
          <w:p w14:paraId="327F00BB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>Experience Summary</w:t>
            </w:r>
          </w:p>
        </w:tc>
      </w:tr>
      <w:tr w:rsidR="00CF3EED" w14:paraId="78FEDDE5" w14:textId="77777777">
        <w:tc>
          <w:tcPr>
            <w:tcW w:w="8640" w:type="dxa"/>
            <w:gridSpan w:val="5"/>
          </w:tcPr>
          <w:p w14:paraId="6BD915E4" w14:textId="207D18A1" w:rsidR="003138B8" w:rsidRPr="00D64B2B" w:rsidRDefault="00D64B2B" w:rsidP="00D64B2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lang w:val="en-IN"/>
              </w:rPr>
            </w:pPr>
            <w:r>
              <w:rPr>
                <w:rFonts w:cs="Calibri Light"/>
              </w:rPr>
              <w:t xml:space="preserve">Having good knowledge </w:t>
            </w:r>
            <w:r w:rsidR="009147AD">
              <w:rPr>
                <w:rFonts w:cs="Calibri Light"/>
              </w:rPr>
              <w:t>of</w:t>
            </w:r>
            <w:r>
              <w:rPr>
                <w:rFonts w:cs="Calibri Light"/>
              </w:rPr>
              <w:t xml:space="preserve"> </w:t>
            </w:r>
            <w:r w:rsidRPr="00D64B2B">
              <w:rPr>
                <w:rFonts w:cs="Calibri Light"/>
                <w:b/>
                <w:bCs/>
              </w:rPr>
              <w:t>Bigquery</w:t>
            </w:r>
            <w:r>
              <w:rPr>
                <w:rFonts w:cs="Calibri Light"/>
              </w:rPr>
              <w:t xml:space="preserve">, </w:t>
            </w:r>
            <w:r w:rsidRPr="00D64B2B">
              <w:rPr>
                <w:rFonts w:cs="Calibri Light"/>
                <w:b/>
                <w:bCs/>
              </w:rPr>
              <w:t>Teradata</w:t>
            </w:r>
            <w:r>
              <w:rPr>
                <w:rFonts w:cs="Calibri Light"/>
              </w:rPr>
              <w:t xml:space="preserve">, </w:t>
            </w:r>
            <w:r w:rsidRPr="00D64B2B">
              <w:rPr>
                <w:rFonts w:cs="Calibri Light"/>
                <w:b/>
                <w:bCs/>
              </w:rPr>
              <w:t>Scripting</w:t>
            </w:r>
            <w:r>
              <w:rPr>
                <w:rFonts w:cs="Calibri Light"/>
              </w:rPr>
              <w:t xml:space="preserve"> </w:t>
            </w:r>
            <w:r w:rsidRPr="00D64B2B">
              <w:rPr>
                <w:rFonts w:cs="Calibri Light"/>
                <w:b/>
                <w:bCs/>
              </w:rPr>
              <w:t>language</w:t>
            </w:r>
            <w:r>
              <w:rPr>
                <w:rFonts w:cs="Calibri Light"/>
              </w:rPr>
              <w:t xml:space="preserve"> (</w:t>
            </w:r>
            <w:r w:rsidRPr="00A72658">
              <w:rPr>
                <w:rFonts w:cs="Calibri Light"/>
                <w:b/>
                <w:bCs/>
              </w:rPr>
              <w:t>Python</w:t>
            </w:r>
            <w:r>
              <w:rPr>
                <w:rFonts w:cs="Calibri Light"/>
              </w:rPr>
              <w:t>, shell script)</w:t>
            </w:r>
            <w:r w:rsidR="005C08BB" w:rsidRPr="00D64B2B">
              <w:rPr>
                <w:rFonts w:cs="Calibri Light"/>
              </w:rPr>
              <w:t>.</w:t>
            </w:r>
          </w:p>
          <w:p w14:paraId="0C565C03" w14:textId="57E00EB2" w:rsidR="00BF1CCC" w:rsidRDefault="000015BB" w:rsidP="00BF1C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orked on building python scripts for</w:t>
            </w:r>
            <w:r w:rsidR="00B93957">
              <w:rPr>
                <w:rFonts w:cs="Arial"/>
              </w:rPr>
              <w:t xml:space="preserve"> Migration project from Teradata to Bigquery.</w:t>
            </w:r>
          </w:p>
          <w:p w14:paraId="7C28A306" w14:textId="72E9BF21" w:rsidR="008C69CA" w:rsidRPr="00BF1CCC" w:rsidRDefault="00E27C2B" w:rsidP="00BF1CC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BF1CCC">
              <w:rPr>
                <w:rFonts w:cs="Arial"/>
              </w:rPr>
              <w:t>Have good</w:t>
            </w:r>
            <w:r w:rsidR="00F75171" w:rsidRPr="00BF1CCC">
              <w:rPr>
                <w:rFonts w:cs="Arial"/>
              </w:rPr>
              <w:t xml:space="preserve"> </w:t>
            </w:r>
            <w:r w:rsidR="00325ACE" w:rsidRPr="00BF1CCC">
              <w:rPr>
                <w:rFonts w:cs="Arial"/>
              </w:rPr>
              <w:t>problem-solving</w:t>
            </w:r>
            <w:r w:rsidR="00F75171" w:rsidRPr="00BF1CCC">
              <w:rPr>
                <w:rFonts w:cs="Arial"/>
              </w:rPr>
              <w:t xml:space="preserve"> </w:t>
            </w:r>
            <w:r w:rsidR="00A11683" w:rsidRPr="00BF1CCC">
              <w:rPr>
                <w:rFonts w:cs="Arial"/>
              </w:rPr>
              <w:t xml:space="preserve">and communication </w:t>
            </w:r>
            <w:r w:rsidR="00F75171" w:rsidRPr="00BF1CCC">
              <w:rPr>
                <w:rFonts w:cs="Arial"/>
              </w:rPr>
              <w:t>skills.</w:t>
            </w:r>
          </w:p>
          <w:p w14:paraId="1021371C" w14:textId="0892D84D" w:rsidR="00B639AE" w:rsidRPr="00A11683" w:rsidRDefault="00E27C2B" w:rsidP="00A1168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eam player.</w:t>
            </w:r>
          </w:p>
          <w:p w14:paraId="3BE37EC0" w14:textId="46074F9C" w:rsidR="00A11683" w:rsidRPr="00B639AE" w:rsidRDefault="00A11683" w:rsidP="00B639A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ouch-typing (52 w</w:t>
            </w:r>
            <w:r w:rsidR="00340C8E">
              <w:rPr>
                <w:rFonts w:cs="Arial"/>
              </w:rPr>
              <w:t>pm).</w:t>
            </w:r>
          </w:p>
          <w:p w14:paraId="2F263CA9" w14:textId="75675819" w:rsidR="00912BF3" w:rsidRPr="00325ACE" w:rsidRDefault="00912BF3" w:rsidP="00325AC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Have </w:t>
            </w:r>
            <w:r w:rsidR="00FC14B9">
              <w:rPr>
                <w:rFonts w:cs="Arial"/>
              </w:rPr>
              <w:t>completed</w:t>
            </w:r>
            <w:r>
              <w:rPr>
                <w:rFonts w:cs="Arial"/>
              </w:rPr>
              <w:t xml:space="preserve"> </w:t>
            </w:r>
            <w:r w:rsidR="00FC14B9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task</w:t>
            </w:r>
            <w:r w:rsidR="00FC14B9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ssigned on </w:t>
            </w:r>
            <w:r w:rsidR="00FC14B9">
              <w:rPr>
                <w:rFonts w:cs="Arial"/>
              </w:rPr>
              <w:t>time</w:t>
            </w:r>
            <w:r>
              <w:rPr>
                <w:rFonts w:cs="Arial"/>
              </w:rPr>
              <w:t>.</w:t>
            </w:r>
          </w:p>
          <w:p w14:paraId="095E12AB" w14:textId="3647750B" w:rsidR="00820D77" w:rsidRPr="00DE17BE" w:rsidRDefault="00820D77" w:rsidP="00DE17B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Total Experience: </w:t>
            </w:r>
            <w:r w:rsidR="004B221D">
              <w:rPr>
                <w:rFonts w:cs="Arial"/>
              </w:rPr>
              <w:t>1+ years</w:t>
            </w:r>
            <w:r w:rsidR="00AB3B9B">
              <w:rPr>
                <w:rFonts w:cs="Arial"/>
              </w:rPr>
              <w:t>.</w:t>
            </w:r>
          </w:p>
        </w:tc>
      </w:tr>
      <w:tr w:rsidR="00CF3EED" w14:paraId="0ACB26B8" w14:textId="77777777">
        <w:tc>
          <w:tcPr>
            <w:tcW w:w="8640" w:type="dxa"/>
            <w:gridSpan w:val="5"/>
          </w:tcPr>
          <w:p w14:paraId="649387BC" w14:textId="77777777" w:rsidR="00CF3EED" w:rsidRDefault="00CF3EE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</w:tr>
      <w:tr w:rsidR="00CF3EED" w14:paraId="423FF8DE" w14:textId="77777777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2E991824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  <w:t>Skills Summary</w:t>
            </w:r>
          </w:p>
        </w:tc>
      </w:tr>
      <w:tr w:rsidR="00CF3EED" w14:paraId="77C5CB75" w14:textId="77777777" w:rsidTr="00A51F91"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B3B23AF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  <w:t xml:space="preserve">Domain </w:t>
            </w:r>
          </w:p>
        </w:tc>
        <w:tc>
          <w:tcPr>
            <w:tcW w:w="566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4AB8C" w14:textId="6DCB3363" w:rsidR="00CF3EED" w:rsidRDefault="00A51F9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>DATA ENGINEERING</w:t>
            </w:r>
          </w:p>
        </w:tc>
      </w:tr>
      <w:tr w:rsidR="00CF3EED" w14:paraId="28E67928" w14:textId="77777777" w:rsidTr="00A51F91"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A1B5125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  <w:t>Programming Languages</w:t>
            </w:r>
          </w:p>
        </w:tc>
        <w:tc>
          <w:tcPr>
            <w:tcW w:w="566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4EC36" w14:textId="1CF73AC2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 xml:space="preserve"> PYTHON</w:t>
            </w:r>
            <w:r w:rsidR="00A51F91"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>,</w:t>
            </w:r>
            <w:r w:rsidR="00BD73BC"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 xml:space="preserve"> C++</w:t>
            </w:r>
          </w:p>
        </w:tc>
      </w:tr>
      <w:tr w:rsidR="00CF3EED" w14:paraId="4F8E595B" w14:textId="77777777" w:rsidTr="00A51F91"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CC2CD72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  <w:t>Tools / DB / Packages / Framework / ERP Components</w:t>
            </w:r>
          </w:p>
        </w:tc>
        <w:tc>
          <w:tcPr>
            <w:tcW w:w="566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0670E" w14:textId="610B8051" w:rsidR="00CF3EED" w:rsidRDefault="00A51F9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>BIGQUERY, TERADATA</w:t>
            </w:r>
            <w:r w:rsidR="004B221D"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>, PANDAS</w:t>
            </w:r>
          </w:p>
        </w:tc>
      </w:tr>
      <w:tr w:rsidR="00CF3EED" w14:paraId="560009A0" w14:textId="77777777">
        <w:tc>
          <w:tcPr>
            <w:tcW w:w="8640" w:type="dxa"/>
            <w:gridSpan w:val="5"/>
            <w:tcBorders>
              <w:top w:val="single" w:sz="4" w:space="0" w:color="BFBFBF" w:themeColor="background1" w:themeShade="BF"/>
            </w:tcBorders>
          </w:tcPr>
          <w:p w14:paraId="2306C6A9" w14:textId="77777777" w:rsidR="00CF3EED" w:rsidRDefault="00CF3EE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</w:tr>
      <w:tr w:rsidR="00CF3EED" w14:paraId="332606AE" w14:textId="77777777">
        <w:tc>
          <w:tcPr>
            <w:tcW w:w="8640" w:type="dxa"/>
            <w:gridSpan w:val="5"/>
            <w:shd w:val="clear" w:color="auto" w:fill="124079"/>
          </w:tcPr>
          <w:p w14:paraId="5A7E1CDC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sz w:val="22"/>
                <w:szCs w:val="22"/>
              </w:rPr>
              <w:t>Professional Certifications/ Trainings</w:t>
            </w:r>
          </w:p>
        </w:tc>
      </w:tr>
      <w:tr w:rsidR="00CF3EED" w14:paraId="22160CE2" w14:textId="77777777">
        <w:tc>
          <w:tcPr>
            <w:tcW w:w="8640" w:type="dxa"/>
            <w:gridSpan w:val="5"/>
          </w:tcPr>
          <w:p w14:paraId="738DB9CD" w14:textId="24D19EBD" w:rsidR="00912BF3" w:rsidRDefault="00912BF3" w:rsidP="000529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oogle cloud certified professional data engineering Course – in progress.</w:t>
            </w:r>
          </w:p>
          <w:p w14:paraId="60C7270B" w14:textId="03BC71E1" w:rsidR="00912BF3" w:rsidRDefault="00912BF3" w:rsidP="00912BF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nerative AI: a primer for beginners</w:t>
            </w:r>
            <w:r w:rsidR="003C0124">
              <w:rPr>
                <w:rFonts w:eastAsia="Times New Roman" w:cs="Arial"/>
              </w:rPr>
              <w:t xml:space="preserve"> (2024)</w:t>
            </w:r>
          </w:p>
          <w:p w14:paraId="7B19C867" w14:textId="47E75E20" w:rsidR="00340FF1" w:rsidRDefault="00340FF1" w:rsidP="00912BF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 complete course on python and data structures</w:t>
            </w:r>
            <w:r w:rsidR="003C0124">
              <w:rPr>
                <w:rFonts w:eastAsia="Times New Roman" w:cs="Arial"/>
              </w:rPr>
              <w:t xml:space="preserve"> (Udemy) (2019)</w:t>
            </w:r>
            <w:r>
              <w:rPr>
                <w:rFonts w:eastAsia="Times New Roman" w:cs="Arial"/>
              </w:rPr>
              <w:t>.</w:t>
            </w:r>
          </w:p>
          <w:p w14:paraId="7DE79052" w14:textId="70300DB2" w:rsidR="00340FF1" w:rsidRPr="00912BF3" w:rsidRDefault="00706FE8" w:rsidP="00912BF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 course of IT Automation</w:t>
            </w:r>
            <w:r w:rsidR="005E6227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- in progress.</w:t>
            </w:r>
          </w:p>
          <w:p w14:paraId="585DD089" w14:textId="77777777" w:rsidR="00912BF3" w:rsidRPr="00545B51" w:rsidRDefault="00912BF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sz w:val="22"/>
                <w:szCs w:val="22"/>
                <w:lang w:val="en-IN"/>
              </w:rPr>
            </w:pPr>
          </w:p>
        </w:tc>
      </w:tr>
      <w:tr w:rsidR="00CF3EED" w14:paraId="67F1FC8F" w14:textId="77777777">
        <w:tc>
          <w:tcPr>
            <w:tcW w:w="8640" w:type="dxa"/>
            <w:gridSpan w:val="5"/>
            <w:shd w:val="clear" w:color="auto" w:fill="124079"/>
          </w:tcPr>
          <w:p w14:paraId="42F91045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sz w:val="22"/>
                <w:szCs w:val="22"/>
              </w:rPr>
              <w:t>Work Experience</w:t>
            </w:r>
          </w:p>
        </w:tc>
      </w:tr>
      <w:tr w:rsidR="00CF3EED" w14:paraId="56A68D5F" w14:textId="77777777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4972DD74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  <w:t>Project 1</w:t>
            </w:r>
          </w:p>
        </w:tc>
      </w:tr>
      <w:tr w:rsidR="00CF3EED" w14:paraId="2984AAF9" w14:textId="77777777" w:rsidTr="00A6056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E8A545F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eastAsia="Times New Roman" w:hAnsi="Calibri Light" w:cs="Times New Roman"/>
                <w:bCs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3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D398B4" w14:textId="665DDFC5" w:rsidR="00CF3EED" w:rsidRDefault="00A6056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Cs/>
                <w:color w:val="404040" w:themeColor="text1" w:themeTint="BF"/>
                <w:sz w:val="22"/>
                <w:szCs w:val="22"/>
              </w:rPr>
              <w:t>Aptiv-EDW Clou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F960336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eastAsia="Times New Roman" w:hAnsi="Calibri Light" w:cs="Times New Roman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615F1" w14:textId="750A7823" w:rsidR="00CF3EED" w:rsidRDefault="00A6056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>50-70 (approx.)</w:t>
            </w:r>
          </w:p>
        </w:tc>
      </w:tr>
      <w:tr w:rsidR="00CF3EED" w14:paraId="480F4A61" w14:textId="77777777" w:rsidTr="00A6056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19FE5ED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eastAsia="Times New Roman" w:hAnsi="Calibri Light" w:cs="Times New Roman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3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E449C46" w14:textId="2BBAF387" w:rsidR="00CF3EED" w:rsidRDefault="00A6056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>September</w:t>
            </w:r>
            <w:r w:rsidR="00A847CA"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 xml:space="preserve"> 202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92C07D7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eastAsia="Times New Roman" w:hAnsi="Calibri Light" w:cs="Times New Roman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8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597D9" w14:textId="573E4A06" w:rsidR="00CF3EED" w:rsidRDefault="00A6056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>December 2023</w:t>
            </w:r>
          </w:p>
        </w:tc>
      </w:tr>
      <w:tr w:rsidR="00CF3EED" w14:paraId="1BC5992E" w14:textId="77777777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DA55052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  <w:t>Project 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70E8B" w14:textId="1BA7F10D" w:rsidR="00CF3EED" w:rsidRDefault="00761DD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>A migration project from Teradata, Informatica to Google cloud Bigquery.</w:t>
            </w:r>
          </w:p>
        </w:tc>
      </w:tr>
      <w:tr w:rsidR="00CF3EED" w14:paraId="3AA39E5E" w14:textId="77777777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6923369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9D615" w14:textId="77777777" w:rsidR="00824B66" w:rsidRDefault="00824B66" w:rsidP="00824B6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orked on building python scripts for: </w:t>
            </w:r>
          </w:p>
          <w:p w14:paraId="1026B3E1" w14:textId="06BD851C" w:rsidR="00824B66" w:rsidRDefault="00824B66" w:rsidP="00824B66">
            <w:pPr>
              <w:pStyle w:val="ListParagraph"/>
              <w:numPr>
                <w:ilvl w:val="1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uilding Connection page for GCP service account using json key.</w:t>
            </w:r>
          </w:p>
          <w:p w14:paraId="37CF86D2" w14:textId="77777777" w:rsidR="00824B66" w:rsidRDefault="00824B66" w:rsidP="00824B66">
            <w:pPr>
              <w:pStyle w:val="ListParagraph"/>
              <w:numPr>
                <w:ilvl w:val="1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unning and executing tasks in Bigquery through service account.</w:t>
            </w:r>
          </w:p>
          <w:p w14:paraId="2F73F617" w14:textId="77777777" w:rsidR="00824B66" w:rsidRDefault="00824B66" w:rsidP="00824B66">
            <w:pPr>
              <w:pStyle w:val="ListParagraph"/>
              <w:numPr>
                <w:ilvl w:val="1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DL conversion from Teradata to Bigquery.</w:t>
            </w:r>
          </w:p>
          <w:p w14:paraId="0EB494FE" w14:textId="77777777" w:rsidR="00824B66" w:rsidRDefault="00824B66" w:rsidP="00824B66">
            <w:pPr>
              <w:pStyle w:val="ListParagraph"/>
              <w:numPr>
                <w:ilvl w:val="1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nect to Google cloud storage for file handling.</w:t>
            </w:r>
          </w:p>
          <w:p w14:paraId="22788F4C" w14:textId="30F30D91" w:rsidR="0027571D" w:rsidRDefault="0027571D" w:rsidP="00711519">
            <w:pPr>
              <w:pStyle w:val="ListParagraph"/>
              <w:numPr>
                <w:ilvl w:val="1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verting Informatica XML to Bigquery stored proc.</w:t>
            </w:r>
          </w:p>
          <w:p w14:paraId="3146A20A" w14:textId="523DB8A2" w:rsidR="00A9074E" w:rsidRDefault="00A9074E" w:rsidP="00711519">
            <w:pPr>
              <w:pStyle w:val="ListParagraph"/>
              <w:numPr>
                <w:ilvl w:val="1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chema validation between Teradata and Bigquery</w:t>
            </w:r>
            <w:r w:rsidR="00932310">
              <w:rPr>
                <w:rFonts w:cs="Arial"/>
              </w:rPr>
              <w:t>.</w:t>
            </w:r>
          </w:p>
          <w:p w14:paraId="69940339" w14:textId="623C3127" w:rsidR="00932310" w:rsidRPr="00711519" w:rsidRDefault="00932310" w:rsidP="00711519">
            <w:pPr>
              <w:pStyle w:val="ListParagraph"/>
              <w:numPr>
                <w:ilvl w:val="1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ata validation between Teradata and Bigquery.</w:t>
            </w:r>
          </w:p>
          <w:p w14:paraId="40500987" w14:textId="77777777" w:rsidR="00B242BA" w:rsidRDefault="00B242BA" w:rsidP="00761DD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nverting procedures from Teradata to Bigquery.</w:t>
            </w:r>
          </w:p>
          <w:p w14:paraId="519ACC7C" w14:textId="38347A88" w:rsidR="00B242BA" w:rsidRPr="00761DD9" w:rsidRDefault="0039283D" w:rsidP="00761DD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orked on building shell scripts for </w:t>
            </w:r>
            <w:r w:rsidR="006474AD">
              <w:rPr>
                <w:rFonts w:cs="Arial"/>
              </w:rPr>
              <w:t>extracting data from Teradata through TPT.</w:t>
            </w:r>
          </w:p>
        </w:tc>
      </w:tr>
      <w:tr w:rsidR="00CF3EED" w14:paraId="367ABEC1" w14:textId="77777777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31FF5683" w14:textId="38CE68B5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  <w:t>Technology &amp; Tools</w:t>
            </w:r>
            <w:r w:rsidR="00761DD9"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  <w:t xml:space="preserve"> used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6BBAE" w14:textId="0396439E" w:rsidR="00CF3EED" w:rsidRDefault="00761DD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</w:rPr>
              <w:t>Python, Pandas, Numpy, TeradataSQL, pandas-g</w:t>
            </w:r>
            <w:r w:rsidR="00360568">
              <w:rPr>
                <w:rFonts w:ascii="Calibri Light" w:eastAsia="Times New Roman" w:hAnsi="Calibri Light" w:cs="Arial"/>
                <w:sz w:val="22"/>
                <w:szCs w:val="22"/>
              </w:rPr>
              <w:t>b</w:t>
            </w:r>
            <w:r>
              <w:rPr>
                <w:rFonts w:ascii="Calibri Light" w:eastAsia="Times New Roman" w:hAnsi="Calibri Light" w:cs="Arial"/>
                <w:sz w:val="22"/>
                <w:szCs w:val="22"/>
              </w:rPr>
              <w:t>q, Teradata, Bigquery, CSV, Excel, XML</w:t>
            </w:r>
            <w:r w:rsidR="00360568">
              <w:rPr>
                <w:rFonts w:ascii="Calibri Light" w:eastAsia="Times New Roman" w:hAnsi="Calibri Light" w:cs="Arial"/>
                <w:sz w:val="22"/>
                <w:szCs w:val="22"/>
              </w:rPr>
              <w:t>, json</w:t>
            </w:r>
            <w:r>
              <w:rPr>
                <w:rFonts w:ascii="Calibri Light" w:eastAsia="Times New Roman" w:hAnsi="Calibri Light" w:cs="Arial"/>
                <w:sz w:val="22"/>
                <w:szCs w:val="22"/>
              </w:rPr>
              <w:t>.</w:t>
            </w:r>
          </w:p>
        </w:tc>
      </w:tr>
      <w:tr w:rsidR="00CF3EED" w14:paraId="51E830D5" w14:textId="77777777">
        <w:tc>
          <w:tcPr>
            <w:tcW w:w="8640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DF4C2F7" w14:textId="77777777" w:rsidR="00CF3EED" w:rsidRDefault="00CF3EE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sz w:val="22"/>
                <w:szCs w:val="22"/>
              </w:rPr>
            </w:pPr>
          </w:p>
        </w:tc>
      </w:tr>
      <w:tr w:rsidR="00CF3EED" w14:paraId="0B70EABC" w14:textId="77777777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395BA25F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sz w:val="22"/>
                <w:szCs w:val="22"/>
              </w:rPr>
              <w:t>Educational Qualification</w:t>
            </w:r>
          </w:p>
        </w:tc>
      </w:tr>
      <w:tr w:rsidR="00CF3EED" w14:paraId="25FABE27" w14:textId="77777777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05E9E812" w14:textId="77777777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  <w:t>Education &amp; Credentia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78AFBC" w14:textId="7E616AB5" w:rsidR="00CF3EED" w:rsidRDefault="00A847C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>B.</w:t>
            </w:r>
            <w:r w:rsidR="00A51F91"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>Tech</w:t>
            </w:r>
            <w:r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A51F91"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>– Electrical Engineering</w:t>
            </w:r>
            <w:r w:rsidR="00355E2E"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355E2E" w14:paraId="3CE529D1" w14:textId="77777777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2A57B85E" w14:textId="10670A31" w:rsidR="00355E2E" w:rsidRDefault="00355E2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  <w:t>Institute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48C61E" w14:textId="379F0EA7" w:rsidR="00355E2E" w:rsidRDefault="00355E2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>National Institute of Technology, Agartala</w:t>
            </w:r>
          </w:p>
        </w:tc>
      </w:tr>
      <w:tr w:rsidR="00355E2E" w14:paraId="790D12A4" w14:textId="77777777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63A6890A" w14:textId="6B662A9A" w:rsidR="00355E2E" w:rsidRDefault="00355E2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  <w:t>Batch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E42286" w14:textId="7BEC80DC" w:rsidR="00355E2E" w:rsidRDefault="00355E2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>2018-2022</w:t>
            </w:r>
          </w:p>
        </w:tc>
      </w:tr>
      <w:tr w:rsidR="00355E2E" w14:paraId="5F68F3C7" w14:textId="77777777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62AFAEF6" w14:textId="1FA5F22E" w:rsidR="00355E2E" w:rsidRDefault="00355E2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sz w:val="22"/>
                <w:szCs w:val="22"/>
              </w:rPr>
              <w:t>CGPA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D7F1EE" w14:textId="62071FC1" w:rsidR="00355E2E" w:rsidRDefault="00355E2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2"/>
                <w:szCs w:val="22"/>
              </w:rPr>
              <w:t>8.77</w:t>
            </w:r>
          </w:p>
        </w:tc>
      </w:tr>
    </w:tbl>
    <w:p w14:paraId="1F5DA594" w14:textId="77777777" w:rsidR="00CF3EED" w:rsidRDefault="00CF3EED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Calibri Light" w:hAnsi="Calibri Light" w:cs="Arial"/>
          <w:b/>
          <w:sz w:val="22"/>
          <w:szCs w:val="22"/>
        </w:rPr>
      </w:pPr>
    </w:p>
    <w:p w14:paraId="66A5D636" w14:textId="77777777" w:rsidR="00CF3EED" w:rsidRDefault="00CF3EED"/>
    <w:sectPr w:rsidR="00CF3EED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FB61" w14:textId="77777777" w:rsidR="00CD04EC" w:rsidRDefault="00CD04EC">
      <w:r>
        <w:separator/>
      </w:r>
    </w:p>
  </w:endnote>
  <w:endnote w:type="continuationSeparator" w:id="0">
    <w:p w14:paraId="7548E642" w14:textId="77777777" w:rsidR="00CD04EC" w:rsidRDefault="00CD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E826" w14:textId="77777777" w:rsidR="00CF3EED" w:rsidRDefault="00A847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3A6B0" w14:textId="77777777" w:rsidR="00CF3EED" w:rsidRDefault="00CF3E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5C07" w14:textId="4EEE913F" w:rsidR="00CF3EED" w:rsidRDefault="00A847CA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3E5BCE72" wp14:editId="630BB152">
          <wp:simplePos x="0" y="0"/>
          <wp:positionH relativeFrom="page">
            <wp:posOffset>-62230</wp:posOffset>
          </wp:positionH>
          <wp:positionV relativeFrom="paragraph">
            <wp:posOffset>129540</wp:posOffset>
          </wp:positionV>
          <wp:extent cx="687070" cy="629920"/>
          <wp:effectExtent l="0" t="9525" r="8255" b="8255"/>
          <wp:wrapThrough wrapText="bothSides">
            <wp:wrapPolygon edited="0">
              <wp:start x="21899" y="327"/>
              <wp:lineTo x="339" y="327"/>
              <wp:lineTo x="339" y="21230"/>
              <wp:lineTo x="938" y="21230"/>
              <wp:lineTo x="12317" y="19270"/>
              <wp:lineTo x="12317" y="6859"/>
              <wp:lineTo x="21899" y="6206"/>
              <wp:lineTo x="21899" y="2940"/>
              <wp:lineTo x="21899" y="327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68707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cs="Arial"/>
        <w:sz w:val="18"/>
        <w:szCs w:val="20"/>
      </w:rPr>
      <w:t>LTI</w:t>
    </w:r>
    <w:r w:rsidR="00810D78">
      <w:rPr>
        <w:rFonts w:ascii="Calibri Light" w:hAnsi="Calibri Light" w:cs="Arial"/>
        <w:sz w:val="18"/>
        <w:szCs w:val="20"/>
      </w:rPr>
      <w:t>Mindtree</w:t>
    </w:r>
    <w:r>
      <w:rPr>
        <w:rFonts w:ascii="Calibri Light" w:hAnsi="Calibri Light" w:cs="Arial"/>
        <w:sz w:val="18"/>
        <w:szCs w:val="20"/>
      </w:rPr>
      <w:t xml:space="preserve"> Confidential </w:t>
    </w:r>
    <w:r>
      <w:rPr>
        <w:rFonts w:ascii="Calibri Light" w:hAnsi="Calibri Light" w:cs="Arial"/>
        <w:sz w:val="18"/>
        <w:szCs w:val="20"/>
      </w:rPr>
      <w:tab/>
      <w:t xml:space="preserve">Page </w:t>
    </w:r>
    <w:r>
      <w:rPr>
        <w:rFonts w:ascii="Calibri Light" w:hAnsi="Calibri Light" w:cs="Arial"/>
        <w:sz w:val="18"/>
        <w:szCs w:val="20"/>
      </w:rPr>
      <w:fldChar w:fldCharType="begin"/>
    </w:r>
    <w:r>
      <w:rPr>
        <w:rFonts w:ascii="Calibri Light" w:hAnsi="Calibri Light" w:cs="Arial"/>
        <w:sz w:val="18"/>
        <w:szCs w:val="20"/>
      </w:rPr>
      <w:instrText xml:space="preserve">page \* arabic </w:instrText>
    </w:r>
    <w:r>
      <w:rPr>
        <w:rFonts w:ascii="Calibri Light" w:hAnsi="Calibri Light" w:cs="Arial"/>
        <w:sz w:val="18"/>
        <w:szCs w:val="20"/>
      </w:rPr>
      <w:fldChar w:fldCharType="separate"/>
    </w:r>
    <w:r>
      <w:rPr>
        <w:rFonts w:ascii="Calibri Light" w:hAnsi="Calibri Light" w:cs="Arial"/>
        <w:sz w:val="18"/>
        <w:szCs w:val="20"/>
      </w:rPr>
      <w:t>3</w:t>
    </w:r>
    <w:r>
      <w:rPr>
        <w:rFonts w:ascii="Calibri Light" w:hAnsi="Calibri Light" w:cs="Arial"/>
        <w:sz w:val="18"/>
        <w:szCs w:val="20"/>
      </w:rPr>
      <w:fldChar w:fldCharType="end"/>
    </w:r>
    <w:r>
      <w:rPr>
        <w:rFonts w:ascii="Calibri Light" w:hAnsi="Calibri Light" w:cs="Arial"/>
        <w:sz w:val="18"/>
        <w:szCs w:val="20"/>
      </w:rPr>
      <w:t xml:space="preserve"> of </w:t>
    </w:r>
    <w:r>
      <w:rPr>
        <w:rFonts w:ascii="Calibri Light" w:hAnsi="Calibri Light" w:cs="Arial"/>
        <w:sz w:val="18"/>
        <w:szCs w:val="20"/>
      </w:rPr>
      <w:fldChar w:fldCharType="begin"/>
    </w:r>
    <w:r>
      <w:rPr>
        <w:rFonts w:ascii="Calibri Light" w:hAnsi="Calibri Light" w:cs="Arial"/>
        <w:sz w:val="18"/>
        <w:szCs w:val="20"/>
      </w:rPr>
      <w:instrText xml:space="preserve">page \* arabic </w:instrText>
    </w:r>
    <w:r>
      <w:rPr>
        <w:rFonts w:ascii="Calibri Light" w:hAnsi="Calibri Light" w:cs="Arial"/>
        <w:sz w:val="18"/>
        <w:szCs w:val="20"/>
      </w:rPr>
      <w:fldChar w:fldCharType="separate"/>
    </w:r>
    <w:r>
      <w:rPr>
        <w:rFonts w:ascii="Calibri Light" w:hAnsi="Calibri Light" w:cs="Arial"/>
        <w:sz w:val="18"/>
        <w:szCs w:val="20"/>
      </w:rPr>
      <w:t>3</w:t>
    </w:r>
    <w:r>
      <w:rPr>
        <w:rFonts w:ascii="Calibri Light" w:hAnsi="Calibri Light" w:cs="Arial"/>
        <w:sz w:val="18"/>
        <w:szCs w:val="20"/>
      </w:rPr>
      <w:fldChar w:fldCharType="end"/>
    </w:r>
  </w:p>
  <w:p w14:paraId="6AFC4C29" w14:textId="77777777" w:rsidR="00CF3EED" w:rsidRDefault="00A847CA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29E82AF" wp14:editId="260862FF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2284" w14:textId="77777777" w:rsidR="00CD04EC" w:rsidRDefault="00CD04EC">
      <w:r>
        <w:separator/>
      </w:r>
    </w:p>
  </w:footnote>
  <w:footnote w:type="continuationSeparator" w:id="0">
    <w:p w14:paraId="63CCAFD6" w14:textId="77777777" w:rsidR="00CD04EC" w:rsidRDefault="00CD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4EDC" w14:textId="096222F5" w:rsidR="00CF3EED" w:rsidRDefault="00A847CA">
    <w:pPr>
      <w:pStyle w:val="Heading5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246A0" wp14:editId="72DC74D6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705" cy="62992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E7B3ABE" wp14:editId="28894E63">
          <wp:simplePos x="0" y="0"/>
          <wp:positionH relativeFrom="column">
            <wp:posOffset>6150610</wp:posOffset>
          </wp:positionH>
          <wp:positionV relativeFrom="paragraph">
            <wp:posOffset>-424815</wp:posOffset>
          </wp:positionV>
          <wp:extent cx="459105" cy="344170"/>
          <wp:effectExtent l="0" t="0" r="0" b="11430"/>
          <wp:wrapThrough wrapText="bothSides">
            <wp:wrapPolygon edited="0">
              <wp:start x="0" y="0"/>
              <wp:lineTo x="0" y="20723"/>
              <wp:lineTo x="20315" y="20723"/>
              <wp:lineTo x="20315" y="0"/>
              <wp:lineTo x="0" y="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90EAC1" wp14:editId="708AD031">
              <wp:simplePos x="0" y="0"/>
              <wp:positionH relativeFrom="margin">
                <wp:posOffset>4829175</wp:posOffset>
              </wp:positionH>
              <wp:positionV relativeFrom="page">
                <wp:posOffset>247650</wp:posOffset>
              </wp:positionV>
              <wp:extent cx="731520" cy="731520"/>
              <wp:effectExtent l="0" t="0" r="11430" b="1143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31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737282" w14:textId="2F73C89F" w:rsidR="00CF3EED" w:rsidRDefault="00D64B2B">
                          <w:pPr>
                            <w:rPr>
                              <w:color w:val="000000" w:themeColor="text1"/>
                              <w:sz w:val="14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00F43A" wp14:editId="1FD934EF">
                                <wp:extent cx="684000" cy="740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1766" r="-823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571" cy="751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FCBD32" w14:textId="77777777" w:rsidR="00CF3EED" w:rsidRDefault="00CF3E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90EAC1" id="Rectangle 5" o:spid="_x0000_s1027" style="position:absolute;margin-left:380.25pt;margin-top:19.5pt;width:57.6pt;height:57.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" fillcolor="white [3212]" strokecolor="#1f4d78 [1604]" strokeweight="1pt">
              <v:textbox>
                <w:txbxContent>
                  <w:p w14:paraId="4B737282" w14:textId="2F73C89F" w:rsidR="00CF3EED" w:rsidRDefault="00D64B2B">
                    <w:pPr>
                      <w:rPr>
                        <w:color w:val="000000" w:themeColor="text1"/>
                        <w:sz w:val="14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00F43A" wp14:editId="1FD934EF">
                          <wp:extent cx="684000" cy="740410"/>
                          <wp:effectExtent l="0" t="0" r="0" b="254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766" r="-823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94571" cy="751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FCBD32" w14:textId="77777777" w:rsidR="00CF3EED" w:rsidRDefault="00CF3EED"/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61DF17" wp14:editId="7DB82F6C">
              <wp:simplePos x="0" y="0"/>
              <wp:positionH relativeFrom="column">
                <wp:posOffset>1645920</wp:posOffset>
              </wp:positionH>
              <wp:positionV relativeFrom="paragraph">
                <wp:posOffset>308610</wp:posOffset>
              </wp:positionV>
              <wp:extent cx="2194560" cy="277495"/>
              <wp:effectExtent l="0" t="0" r="0" b="8255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4C6F5" w14:textId="42A2F846" w:rsidR="00CF3EED" w:rsidRDefault="00870627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</w:rPr>
                            <w:t>DEBRAJ R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61DF1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129.6pt;margin-top:24.3pt;width:172.8pt;height:21.8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" filled="f" stroked="f">
              <v:textbox style="mso-fit-shape-to-text:t">
                <w:txbxContent>
                  <w:p w14:paraId="2924C6F5" w14:textId="42A2F846" w:rsidR="00CF3EED" w:rsidRDefault="00870627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</w:rPr>
                    </w:pPr>
                    <w:r>
                      <w:rPr>
                        <w:rFonts w:ascii="Calibri Light" w:hAnsi="Calibri Light"/>
                        <w:b/>
                        <w:color w:val="000000" w:themeColor="text1"/>
                      </w:rPr>
                      <w:t>DEBRAJ RAY</w:t>
                    </w:r>
                  </w:p>
                </w:txbxContent>
              </v:textbox>
            </v:shape>
          </w:pict>
        </mc:Fallback>
      </mc:AlternateContent>
    </w:r>
    <w:r w:rsidR="00C841BA">
      <w:rPr>
        <w:noProof/>
      </w:rPr>
      <w:drawing>
        <wp:inline distT="0" distB="0" distL="0" distR="0" wp14:anchorId="14E3D74A" wp14:editId="2BA928E9">
          <wp:extent cx="1341120" cy="376946"/>
          <wp:effectExtent l="0" t="0" r="0" b="4445"/>
          <wp:docPr id="948373215" name="Picture 948373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847" cy="398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103818" w14:textId="77777777" w:rsidR="00CF3EED" w:rsidRDefault="00A847CA"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7CC158" wp14:editId="7D1233D8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5648325" cy="0"/>
              <wp:effectExtent l="0" t="0" r="9525" b="19050"/>
              <wp:wrapNone/>
              <wp:docPr id="1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psCustomData="http://www.wps.cn/officeDocument/2013/wpsCustomData">
          <w:pict>
            <v:shape id="AutoShape 27" o:spid="_x0000_s1026" o:spt="32" type="#_x0000_t32" style="position:absolute;left:0pt;margin-left:-6pt;margin-top:6pt;height:0pt;width:444.75pt;z-index:251670528;mso-width-relative:page;mso-height-relative:page;" filled="f" stroked="t" coordsize="21600,21600" o:gfxdata="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zrsB81gAAAAkBAAAPAAAAAAAAAAEAIAAAACIAAABkcnMvZG93bnJldi54bWxQ&#10;SwECFAAUAAAACACHTuJA6W5NQMABAABnAwAADgAAAAAAAAABACAAAAAlAQAAZHJzL2Uyb0RvYy54&#10;bWxQSwUGAAAAAAYABgBZAQAAVwUAAAAA&#10;">
              <v:fill on="f" focussize="0,0"/>
              <v:stroke weight="1.5pt" color="#44546A [3215]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479"/>
    <w:multiLevelType w:val="multilevel"/>
    <w:tmpl w:val="F9BA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5427B3"/>
    <w:multiLevelType w:val="hybridMultilevel"/>
    <w:tmpl w:val="71D2F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46C6"/>
    <w:multiLevelType w:val="multilevel"/>
    <w:tmpl w:val="2BB046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6A1D69"/>
    <w:multiLevelType w:val="hybridMultilevel"/>
    <w:tmpl w:val="E55C7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27D8"/>
    <w:multiLevelType w:val="multilevel"/>
    <w:tmpl w:val="40BC27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60F83"/>
    <w:multiLevelType w:val="hybridMultilevel"/>
    <w:tmpl w:val="69927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85FDB"/>
    <w:multiLevelType w:val="multilevel"/>
    <w:tmpl w:val="5B785FD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279F0"/>
    <w:multiLevelType w:val="multilevel"/>
    <w:tmpl w:val="7AF279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4289">
    <w:abstractNumId w:val="2"/>
  </w:num>
  <w:num w:numId="2" w16cid:durableId="1749691015">
    <w:abstractNumId w:val="7"/>
  </w:num>
  <w:num w:numId="3" w16cid:durableId="1074087743">
    <w:abstractNumId w:val="4"/>
  </w:num>
  <w:num w:numId="4" w16cid:durableId="1288049707">
    <w:abstractNumId w:val="6"/>
  </w:num>
  <w:num w:numId="5" w16cid:durableId="1152601988">
    <w:abstractNumId w:val="0"/>
  </w:num>
  <w:num w:numId="6" w16cid:durableId="1220747570">
    <w:abstractNumId w:val="3"/>
  </w:num>
  <w:num w:numId="7" w16cid:durableId="296298276">
    <w:abstractNumId w:val="5"/>
  </w:num>
  <w:num w:numId="8" w16cid:durableId="1486236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015BB"/>
    <w:rsid w:val="000529CB"/>
    <w:rsid w:val="00064F70"/>
    <w:rsid w:val="000844DA"/>
    <w:rsid w:val="000B73CF"/>
    <w:rsid w:val="000D7996"/>
    <w:rsid w:val="000D7EAE"/>
    <w:rsid w:val="00112649"/>
    <w:rsid w:val="00153D86"/>
    <w:rsid w:val="001823A8"/>
    <w:rsid w:val="001A139E"/>
    <w:rsid w:val="001D17B4"/>
    <w:rsid w:val="0021492F"/>
    <w:rsid w:val="00217FB0"/>
    <w:rsid w:val="002264E2"/>
    <w:rsid w:val="002331B6"/>
    <w:rsid w:val="0023793C"/>
    <w:rsid w:val="00243F7E"/>
    <w:rsid w:val="00251290"/>
    <w:rsid w:val="0026716A"/>
    <w:rsid w:val="0027571D"/>
    <w:rsid w:val="00283D39"/>
    <w:rsid w:val="002964F6"/>
    <w:rsid w:val="00296C9D"/>
    <w:rsid w:val="002B4E5A"/>
    <w:rsid w:val="002E1DB8"/>
    <w:rsid w:val="002E5EAB"/>
    <w:rsid w:val="00310138"/>
    <w:rsid w:val="003138B8"/>
    <w:rsid w:val="00325040"/>
    <w:rsid w:val="00325ACE"/>
    <w:rsid w:val="00340C8E"/>
    <w:rsid w:val="00340FF1"/>
    <w:rsid w:val="00351DDC"/>
    <w:rsid w:val="00355E2E"/>
    <w:rsid w:val="0035676B"/>
    <w:rsid w:val="00360568"/>
    <w:rsid w:val="00367984"/>
    <w:rsid w:val="0039283D"/>
    <w:rsid w:val="003A4174"/>
    <w:rsid w:val="003B28DA"/>
    <w:rsid w:val="003C0124"/>
    <w:rsid w:val="003C03DC"/>
    <w:rsid w:val="003E7A22"/>
    <w:rsid w:val="003F2618"/>
    <w:rsid w:val="00441139"/>
    <w:rsid w:val="00447A71"/>
    <w:rsid w:val="00461911"/>
    <w:rsid w:val="00467926"/>
    <w:rsid w:val="00484789"/>
    <w:rsid w:val="004B221D"/>
    <w:rsid w:val="004D25BA"/>
    <w:rsid w:val="004D51C2"/>
    <w:rsid w:val="004E764C"/>
    <w:rsid w:val="00545B51"/>
    <w:rsid w:val="00556799"/>
    <w:rsid w:val="0057059B"/>
    <w:rsid w:val="005725DE"/>
    <w:rsid w:val="00574E31"/>
    <w:rsid w:val="005A12C3"/>
    <w:rsid w:val="005A470E"/>
    <w:rsid w:val="005C08BB"/>
    <w:rsid w:val="005C5360"/>
    <w:rsid w:val="005D5C4A"/>
    <w:rsid w:val="005E6227"/>
    <w:rsid w:val="00620B40"/>
    <w:rsid w:val="00622BF2"/>
    <w:rsid w:val="006474AD"/>
    <w:rsid w:val="006622E0"/>
    <w:rsid w:val="006638F2"/>
    <w:rsid w:val="00706FE8"/>
    <w:rsid w:val="00711519"/>
    <w:rsid w:val="00761DD9"/>
    <w:rsid w:val="007923AB"/>
    <w:rsid w:val="007A1DA8"/>
    <w:rsid w:val="00801894"/>
    <w:rsid w:val="00810D78"/>
    <w:rsid w:val="00815AF4"/>
    <w:rsid w:val="00820D77"/>
    <w:rsid w:val="00824B66"/>
    <w:rsid w:val="0083295B"/>
    <w:rsid w:val="00834DBC"/>
    <w:rsid w:val="00841700"/>
    <w:rsid w:val="00862997"/>
    <w:rsid w:val="00870627"/>
    <w:rsid w:val="008C1F02"/>
    <w:rsid w:val="008C69CA"/>
    <w:rsid w:val="008E0A43"/>
    <w:rsid w:val="008E6B72"/>
    <w:rsid w:val="00912BF3"/>
    <w:rsid w:val="009147AD"/>
    <w:rsid w:val="00932310"/>
    <w:rsid w:val="009349CC"/>
    <w:rsid w:val="00965862"/>
    <w:rsid w:val="00980D2C"/>
    <w:rsid w:val="009866D0"/>
    <w:rsid w:val="009F1779"/>
    <w:rsid w:val="00A05032"/>
    <w:rsid w:val="00A11683"/>
    <w:rsid w:val="00A431F1"/>
    <w:rsid w:val="00A51F91"/>
    <w:rsid w:val="00A54888"/>
    <w:rsid w:val="00A60563"/>
    <w:rsid w:val="00A61A99"/>
    <w:rsid w:val="00A72658"/>
    <w:rsid w:val="00A847CA"/>
    <w:rsid w:val="00A9074E"/>
    <w:rsid w:val="00AB3B9B"/>
    <w:rsid w:val="00AE206B"/>
    <w:rsid w:val="00B1574F"/>
    <w:rsid w:val="00B15E81"/>
    <w:rsid w:val="00B242BA"/>
    <w:rsid w:val="00B47766"/>
    <w:rsid w:val="00B543E8"/>
    <w:rsid w:val="00B639AE"/>
    <w:rsid w:val="00B93957"/>
    <w:rsid w:val="00BD3A56"/>
    <w:rsid w:val="00BD73BC"/>
    <w:rsid w:val="00BE1518"/>
    <w:rsid w:val="00BF125C"/>
    <w:rsid w:val="00BF1CCC"/>
    <w:rsid w:val="00BF3771"/>
    <w:rsid w:val="00C40B98"/>
    <w:rsid w:val="00C41290"/>
    <w:rsid w:val="00C841BA"/>
    <w:rsid w:val="00C87D3C"/>
    <w:rsid w:val="00CA73E8"/>
    <w:rsid w:val="00CD04EC"/>
    <w:rsid w:val="00CD4105"/>
    <w:rsid w:val="00CF3EED"/>
    <w:rsid w:val="00D560A3"/>
    <w:rsid w:val="00D64B2B"/>
    <w:rsid w:val="00D679E7"/>
    <w:rsid w:val="00D744D4"/>
    <w:rsid w:val="00D9184C"/>
    <w:rsid w:val="00D958EF"/>
    <w:rsid w:val="00DB2527"/>
    <w:rsid w:val="00DD7285"/>
    <w:rsid w:val="00DE17BE"/>
    <w:rsid w:val="00E0485B"/>
    <w:rsid w:val="00E27C2B"/>
    <w:rsid w:val="00E454F3"/>
    <w:rsid w:val="00E56798"/>
    <w:rsid w:val="00E82658"/>
    <w:rsid w:val="00EC47B9"/>
    <w:rsid w:val="00ED4AE7"/>
    <w:rsid w:val="00EF74EE"/>
    <w:rsid w:val="00F070FC"/>
    <w:rsid w:val="00F42F5F"/>
    <w:rsid w:val="00F62E92"/>
    <w:rsid w:val="00F75171"/>
    <w:rsid w:val="00F861A1"/>
    <w:rsid w:val="00FA63EE"/>
    <w:rsid w:val="00FC14B9"/>
    <w:rsid w:val="00FD4734"/>
    <w:rsid w:val="00FE1F55"/>
    <w:rsid w:val="09124777"/>
    <w:rsid w:val="4CC853F7"/>
    <w:rsid w:val="53B606A6"/>
    <w:rsid w:val="62F53A59"/>
    <w:rsid w:val="78461BAD"/>
    <w:rsid w:val="7C0103D2"/>
    <w:rsid w:val="7CE0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97E103"/>
  <w15:docId w15:val="{CBE73F1C-FCA4-4407-A81F-2692877A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qFormat/>
    <w:rPr>
      <w:rFonts w:ascii="Calibri" w:eastAsia="Calibri" w:hAnsi="Calibri"/>
      <w:lang w:val="en-US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3E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2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fd77312a62be04dac6411fdc01fbd5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82C3F-D96D-47C3-B01C-2B7904471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54B4119-096A-4AB1-851B-4E7E04FA1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R</dc:creator>
  <cp:lastModifiedBy>Debraj Ray</cp:lastModifiedBy>
  <cp:revision>56</cp:revision>
  <cp:lastPrinted>2024-01-19T09:55:00Z</cp:lastPrinted>
  <dcterms:created xsi:type="dcterms:W3CDTF">2023-12-20T17:03:00Z</dcterms:created>
  <dcterms:modified xsi:type="dcterms:W3CDTF">2024-02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  <property fmtid="{D5CDD505-2E9C-101B-9397-08002B2CF9AE}" pid="3" name="KSOProductBuildVer">
    <vt:lpwstr>1033-11.2.0.9669</vt:lpwstr>
  </property>
</Properties>
</file>